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861066">
        <w:t>7</w:t>
      </w:r>
      <w:r w:rsidR="003E3746">
        <w:t>-</w:t>
      </w:r>
      <w:r w:rsidR="00861066">
        <w:t>07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>
        <w:rPr>
          <w:sz w:val="22"/>
          <w:szCs w:val="22"/>
        </w:rPr>
        <w:t xml:space="preserve"> Agnė Juknevičienė </w:t>
      </w:r>
      <w:r w:rsidR="00D42DBA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3543"/>
      </w:tblGrid>
      <w:tr w:rsidR="00AC6B42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861066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861066" w:rsidP="0086106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6" w:rsidRDefault="00861066" w:rsidP="00A27B1F">
            <w:pPr>
              <w:spacing w:line="276" w:lineRule="auto"/>
              <w:jc w:val="both"/>
              <w:rPr>
                <w:noProof/>
              </w:rPr>
            </w:pPr>
            <w:r w:rsidRPr="00861066">
              <w:rPr>
                <w:noProof/>
              </w:rPr>
              <w:t>Šaltupio g.</w:t>
            </w:r>
          </w:p>
          <w:p w:rsidR="00861066" w:rsidRPr="00861066" w:rsidRDefault="00861066" w:rsidP="00991E3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aujoji Riovonių g. </w:t>
            </w:r>
            <w:r w:rsidRPr="00861066">
              <w:rPr>
                <w:i/>
                <w:noProof/>
              </w:rPr>
              <w:t>(po liūties užneštas smėlis ant važiuojamosios dalie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861066" w:rsidP="00A27B1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CC202B" w:rsidP="00CC202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2" w:rsidRDefault="00A5753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</w:t>
            </w:r>
            <w:r w:rsidR="00861066">
              <w:rPr>
                <w:noProof/>
              </w:rPr>
              <w:t xml:space="preserve"> </w:t>
            </w:r>
            <w:r>
              <w:rPr>
                <w:noProof/>
              </w:rPr>
              <w:t>5</w:t>
            </w:r>
            <w:r w:rsidR="00861066">
              <w:rPr>
                <w:noProof/>
              </w:rPr>
              <w:t>2</w:t>
            </w:r>
          </w:p>
          <w:p w:rsidR="00971E60" w:rsidRPr="003E3746" w:rsidRDefault="00971E60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991E3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CC202B" w:rsidP="00CC202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4B" w:rsidRDefault="00CC202B" w:rsidP="0036744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ankiškių g.</w:t>
            </w:r>
          </w:p>
          <w:p w:rsidR="0036744B" w:rsidRDefault="0036744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</w:t>
            </w:r>
            <w:r w:rsidR="00CC202B">
              <w:rPr>
                <w:noProof/>
              </w:rPr>
              <w:t>rosios Vilties g. 4</w:t>
            </w:r>
          </w:p>
          <w:p w:rsidR="00F764E8" w:rsidRDefault="00971E6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F438D5">
              <w:rPr>
                <w:noProof/>
              </w:rPr>
              <w:t xml:space="preserve">25B, </w:t>
            </w:r>
            <w:r w:rsidR="00CC202B">
              <w:rPr>
                <w:noProof/>
              </w:rPr>
              <w:t>3</w:t>
            </w:r>
            <w:r>
              <w:rPr>
                <w:noProof/>
              </w:rPr>
              <w:t xml:space="preserve">3, </w:t>
            </w:r>
            <w:r w:rsidR="00F438D5">
              <w:rPr>
                <w:noProof/>
              </w:rPr>
              <w:t>5</w:t>
            </w:r>
            <w:r w:rsidR="00CC202B">
              <w:rPr>
                <w:noProof/>
              </w:rPr>
              <w:t>2</w:t>
            </w:r>
          </w:p>
          <w:p w:rsidR="0036744B" w:rsidRPr="00971E60" w:rsidRDefault="00F438D5" w:rsidP="00CC202B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Vandentiekio g. 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03D2D" w:rsidRPr="003E744C" w:rsidTr="00991E3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CC202B" w:rsidP="00CC202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4B" w:rsidRDefault="0036744B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rosios Vilties g. </w:t>
            </w:r>
            <w:r w:rsidR="00CC202B">
              <w:rPr>
                <w:noProof/>
              </w:rPr>
              <w:t>4</w:t>
            </w:r>
          </w:p>
          <w:p w:rsidR="00F438D5" w:rsidRDefault="00CC202B" w:rsidP="00F438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onarskio g. 24</w:t>
            </w:r>
          </w:p>
          <w:p w:rsidR="00F438D5" w:rsidRPr="007C20D1" w:rsidRDefault="00F438D5" w:rsidP="004D61CD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Vandentiekio g. 36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CC202B" w:rsidRPr="003E744C" w:rsidTr="00991E3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2B" w:rsidRDefault="00CC202B" w:rsidP="00CC202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2B" w:rsidRDefault="00CC202B" w:rsidP="00A27B1F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kiškių g.</w:t>
            </w:r>
          </w:p>
          <w:p w:rsidR="00991E36" w:rsidRDefault="00991E36" w:rsidP="00A27B1F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avanorių per. 176B</w:t>
            </w:r>
          </w:p>
          <w:p w:rsidR="00991E36" w:rsidRPr="00991E36" w:rsidRDefault="00991E36" w:rsidP="00A27B1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aujoji Riovonių g. </w:t>
            </w:r>
            <w:r w:rsidRPr="00991E36">
              <w:rPr>
                <w:i/>
                <w:noProof/>
                <w:color w:val="000000"/>
              </w:rPr>
              <w:t>(ir auto</w:t>
            </w:r>
            <w:r>
              <w:rPr>
                <w:i/>
                <w:noProof/>
                <w:color w:val="000000"/>
              </w:rPr>
              <w:t>mobilių</w:t>
            </w:r>
            <w:r w:rsidRPr="00991E36">
              <w:rPr>
                <w:i/>
                <w:noProof/>
                <w:color w:val="000000"/>
              </w:rPr>
              <w:t xml:space="preserve"> aikštelė)</w:t>
            </w:r>
          </w:p>
          <w:p w:rsidR="00991E36" w:rsidRPr="007C20D1" w:rsidRDefault="00991E36" w:rsidP="00A27B1F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Šaltupio g. </w:t>
            </w:r>
            <w:r w:rsidRPr="00991E36">
              <w:rPr>
                <w:i/>
                <w:noProof/>
                <w:color w:val="000000"/>
              </w:rPr>
              <w:t>(ne visur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2B" w:rsidRDefault="00CC202B" w:rsidP="00A27B1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861066" w:rsidRPr="003E744C" w:rsidTr="00991E36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991E36" w:rsidP="0036744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66" w:rsidRDefault="00991E36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itnago g.</w:t>
            </w:r>
          </w:p>
          <w:p w:rsidR="00991E36" w:rsidRDefault="00991E36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ankiškių g.</w:t>
            </w:r>
          </w:p>
          <w:p w:rsidR="00991E36" w:rsidRDefault="00991E36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altupio g.</w:t>
            </w:r>
          </w:p>
          <w:p w:rsidR="00991E36" w:rsidRDefault="00991E36" w:rsidP="00991E3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rie Savanorių pr. 176B, 222, 224, 226 </w:t>
            </w:r>
          </w:p>
          <w:p w:rsidR="00991E36" w:rsidRDefault="00991E36" w:rsidP="00991E3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ypač prie naujų daugiabučių)</w:t>
            </w:r>
          </w:p>
          <w:p w:rsidR="00991E36" w:rsidRDefault="00991E36" w:rsidP="00991E3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aujoji Riovonių g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991E36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visur </w:t>
            </w:r>
            <w:proofErr w:type="spellStart"/>
            <w:r>
              <w:rPr>
                <w:sz w:val="22"/>
                <w:szCs w:val="22"/>
              </w:rPr>
              <w:t>nugracuotas</w:t>
            </w:r>
            <w:proofErr w:type="spellEnd"/>
            <w:r>
              <w:rPr>
                <w:sz w:val="22"/>
                <w:szCs w:val="22"/>
              </w:rPr>
              <w:t xml:space="preserve"> šaligatvi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668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57F7"/>
    <w:rsid w:val="003E744C"/>
    <w:rsid w:val="003F107D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67B3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1E60"/>
    <w:rsid w:val="00973000"/>
    <w:rsid w:val="009741A7"/>
    <w:rsid w:val="00976AD1"/>
    <w:rsid w:val="00977D99"/>
    <w:rsid w:val="00991E36"/>
    <w:rsid w:val="00997C17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532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F9D1-D9B2-4D80-BFCD-141B30D3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07T12:02:00Z</dcterms:created>
  <dc:creator>Marytė Misevičienė</dc:creator>
  <cp:lastModifiedBy>Agnė Juknevičienė</cp:lastModifiedBy>
  <cp:lastPrinted>2017-07-07T12:02:00Z</cp:lastPrinted>
  <dcterms:modified xsi:type="dcterms:W3CDTF">2017-07-07T12:02:00Z</dcterms:modified>
  <cp:revision>4</cp:revision>
</cp:coreProperties>
</file>